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5D3432" w14:textId="776A789A" w:rsidR="005F6C6B" w:rsidRPr="00F67468" w:rsidRDefault="00F67468">
      <w:pPr>
        <w:spacing w:line="600" w:lineRule="exact"/>
        <w:rPr>
          <w:rFonts w:ascii="黑体" w:eastAsia="黑体" w:hAnsi="黑体"/>
          <w:sz w:val="32"/>
          <w:szCs w:val="32"/>
        </w:rPr>
      </w:pPr>
      <w:r w:rsidRPr="00F67468">
        <w:rPr>
          <w:rFonts w:ascii="黑体" w:eastAsia="黑体" w:hAnsi="黑体" w:hint="eastAsia"/>
          <w:sz w:val="32"/>
          <w:szCs w:val="32"/>
        </w:rPr>
        <w:t>附件4：</w:t>
      </w:r>
    </w:p>
    <w:p w14:paraId="4DA85F38" w14:textId="77777777" w:rsidR="005F6C6B" w:rsidRDefault="005F6C6B">
      <w:pPr>
        <w:spacing w:line="600" w:lineRule="exact"/>
        <w:rPr>
          <w:rFonts w:eastAsia="方正小标宋简体"/>
          <w:sz w:val="44"/>
          <w:szCs w:val="44"/>
        </w:rPr>
      </w:pPr>
    </w:p>
    <w:p w14:paraId="4F59C754" w14:textId="77777777" w:rsidR="005F6C6B" w:rsidRPr="007B5B0E" w:rsidRDefault="00A373AA">
      <w:pPr>
        <w:spacing w:line="600" w:lineRule="exact"/>
        <w:jc w:val="center"/>
        <w:rPr>
          <w:rFonts w:ascii="方正小标宋简体" w:eastAsia="方正小标宋简体" w:hAnsi="宋体" w:cs="宋体"/>
          <w:bCs/>
          <w:sz w:val="44"/>
          <w:szCs w:val="44"/>
        </w:rPr>
      </w:pPr>
      <w:proofErr w:type="gramStart"/>
      <w:r>
        <w:rPr>
          <w:rFonts w:ascii="方正小标宋简体" w:eastAsia="方正小标宋简体" w:hAnsi="宋体" w:cs="宋体" w:hint="eastAsia"/>
          <w:bCs/>
          <w:color w:val="333333"/>
          <w:spacing w:val="20"/>
          <w:sz w:val="44"/>
          <w:szCs w:val="44"/>
        </w:rPr>
        <w:t>容缺报名</w:t>
      </w:r>
      <w:proofErr w:type="gramEnd"/>
      <w:r>
        <w:rPr>
          <w:rFonts w:ascii="方正小标宋简体" w:eastAsia="方正小标宋简体" w:hAnsi="宋体" w:cs="宋体" w:hint="eastAsia"/>
          <w:bCs/>
          <w:color w:val="333333"/>
          <w:spacing w:val="20"/>
          <w:sz w:val="44"/>
          <w:szCs w:val="44"/>
        </w:rPr>
        <w:t>个</w:t>
      </w:r>
      <w:r w:rsidR="00FD7764" w:rsidRPr="007B5B0E">
        <w:rPr>
          <w:rFonts w:ascii="方正小标宋简体" w:eastAsia="方正小标宋简体" w:hAnsi="宋体" w:cs="宋体" w:hint="eastAsia"/>
          <w:bCs/>
          <w:color w:val="333333"/>
          <w:spacing w:val="20"/>
          <w:sz w:val="44"/>
          <w:szCs w:val="44"/>
        </w:rPr>
        <w:t>人承诺书</w:t>
      </w:r>
    </w:p>
    <w:p w14:paraId="4240AF24" w14:textId="77777777" w:rsidR="005F6C6B" w:rsidRDefault="005F6C6B">
      <w:pPr>
        <w:spacing w:line="600" w:lineRule="exact"/>
        <w:jc w:val="center"/>
        <w:rPr>
          <w:rFonts w:eastAsia="方正小标宋简体"/>
          <w:sz w:val="44"/>
          <w:szCs w:val="44"/>
        </w:rPr>
      </w:pPr>
    </w:p>
    <w:p w14:paraId="468BD8CF" w14:textId="0B72B39E" w:rsidR="005F6C6B" w:rsidRPr="00A516BC" w:rsidRDefault="00FD7764">
      <w:pPr>
        <w:spacing w:line="600" w:lineRule="exact"/>
        <w:ind w:firstLine="640"/>
        <w:jc w:val="left"/>
        <w:rPr>
          <w:rFonts w:ascii="仿宋_GB2312" w:eastAsia="仿宋_GB2312" w:hint="eastAsia"/>
          <w:sz w:val="32"/>
          <w:szCs w:val="32"/>
        </w:rPr>
      </w:pPr>
      <w:r w:rsidRPr="00A516BC">
        <w:rPr>
          <w:rFonts w:ascii="仿宋_GB2312" w:eastAsia="仿宋_GB2312" w:hint="eastAsia"/>
          <w:sz w:val="32"/>
          <w:szCs w:val="32"/>
        </w:rPr>
        <w:t>我是已仔细阅读《</w:t>
      </w:r>
      <w:r w:rsidRPr="00A516BC">
        <w:rPr>
          <w:rFonts w:ascii="仿宋_GB2312" w:eastAsia="仿宋_GB2312" w:hint="eastAsia"/>
          <w:bCs/>
          <w:sz w:val="32"/>
          <w:szCs w:val="32"/>
        </w:rPr>
        <w:t>2021年</w:t>
      </w:r>
      <w:r w:rsidR="007B5B0E" w:rsidRPr="00A516BC">
        <w:rPr>
          <w:rFonts w:ascii="仿宋_GB2312" w:eastAsia="仿宋_GB2312" w:hint="eastAsia"/>
          <w:bCs/>
          <w:sz w:val="32"/>
          <w:szCs w:val="32"/>
        </w:rPr>
        <w:t>岱岳区</w:t>
      </w:r>
      <w:r w:rsidR="00A516BC" w:rsidRPr="00A516BC">
        <w:rPr>
          <w:rFonts w:ascii="仿宋_GB2312" w:eastAsia="仿宋_GB2312" w:hint="eastAsia"/>
          <w:bCs/>
          <w:sz w:val="32"/>
          <w:szCs w:val="32"/>
        </w:rPr>
        <w:t>卫健系统</w:t>
      </w:r>
      <w:r w:rsidRPr="00A516BC">
        <w:rPr>
          <w:rFonts w:ascii="仿宋_GB2312" w:eastAsia="仿宋_GB2312" w:hint="eastAsia"/>
          <w:bCs/>
          <w:sz w:val="32"/>
          <w:szCs w:val="32"/>
        </w:rPr>
        <w:t>事业单位公开招聘工作人员简章</w:t>
      </w:r>
      <w:r w:rsidRPr="00A516BC">
        <w:rPr>
          <w:rFonts w:ascii="仿宋_GB2312" w:eastAsia="仿宋_GB2312" w:hint="eastAsia"/>
          <w:sz w:val="32"/>
          <w:szCs w:val="32"/>
        </w:rPr>
        <w:t>》，理解其内容。我报考的</w:t>
      </w:r>
      <w:r w:rsidRPr="00A516BC">
        <w:rPr>
          <w:rFonts w:ascii="仿宋_GB2312" w:eastAsia="仿宋_GB2312" w:hint="eastAsia"/>
          <w:sz w:val="32"/>
          <w:szCs w:val="32"/>
          <w:u w:val="single"/>
        </w:rPr>
        <w:t xml:space="preserve">        </w:t>
      </w:r>
      <w:r w:rsidRPr="00A516BC">
        <w:rPr>
          <w:rFonts w:ascii="仿宋_GB2312" w:eastAsia="仿宋_GB2312" w:hint="eastAsia"/>
          <w:sz w:val="32"/>
          <w:szCs w:val="32"/>
        </w:rPr>
        <w:t>（</w:t>
      </w:r>
      <w:r w:rsidRPr="00A516BC">
        <w:rPr>
          <w:rFonts w:ascii="仿宋_GB2312" w:eastAsia="仿宋_GB2312" w:hint="eastAsia"/>
          <w:b/>
          <w:sz w:val="32"/>
          <w:szCs w:val="32"/>
        </w:rPr>
        <w:t>填写“职位代码”</w:t>
      </w:r>
      <w:r w:rsidRPr="00A516BC">
        <w:rPr>
          <w:rFonts w:ascii="仿宋_GB2312" w:eastAsia="仿宋_GB2312" w:hint="eastAsia"/>
          <w:sz w:val="32"/>
          <w:szCs w:val="32"/>
        </w:rPr>
        <w:t>）岗位，岗位要求的</w:t>
      </w:r>
      <w:r w:rsidRPr="00A516BC">
        <w:rPr>
          <w:rFonts w:ascii="仿宋_GB2312" w:eastAsia="仿宋_GB2312" w:hint="eastAsia"/>
          <w:sz w:val="32"/>
          <w:szCs w:val="32"/>
          <w:u w:val="single"/>
        </w:rPr>
        <w:t xml:space="preserve">                        </w:t>
      </w:r>
      <w:r w:rsidRPr="00A516BC">
        <w:rPr>
          <w:rFonts w:ascii="仿宋_GB2312" w:eastAsia="仿宋_GB2312" w:hint="eastAsia"/>
          <w:sz w:val="32"/>
          <w:szCs w:val="32"/>
        </w:rPr>
        <w:t>暂时无法提供。</w:t>
      </w:r>
    </w:p>
    <w:p w14:paraId="7E096A24" w14:textId="77777777" w:rsidR="005F6C6B" w:rsidRPr="00A516BC" w:rsidRDefault="00FD7764">
      <w:pPr>
        <w:spacing w:line="600" w:lineRule="exact"/>
        <w:ind w:firstLine="640"/>
        <w:jc w:val="left"/>
        <w:rPr>
          <w:rFonts w:ascii="仿宋_GB2312" w:eastAsia="仿宋_GB2312" w:hint="eastAsia"/>
          <w:bCs/>
          <w:sz w:val="32"/>
          <w:szCs w:val="32"/>
        </w:rPr>
      </w:pPr>
      <w:r w:rsidRPr="00A516BC">
        <w:rPr>
          <w:rFonts w:ascii="仿宋_GB2312" w:eastAsia="仿宋_GB2312" w:hint="eastAsia"/>
          <w:sz w:val="32"/>
          <w:szCs w:val="32"/>
        </w:rPr>
        <w:t>我郑重承诺：我将在体检考察时取得相关证书（证明材料）并提供给用人单位，</w:t>
      </w:r>
      <w:r w:rsidRPr="00A516BC">
        <w:rPr>
          <w:rFonts w:ascii="仿宋_GB2312" w:eastAsia="仿宋_GB2312" w:hint="eastAsia"/>
          <w:kern w:val="0"/>
          <w:sz w:val="32"/>
          <w:szCs w:val="32"/>
        </w:rPr>
        <w:t>若到时不能提供，则自愿放弃</w:t>
      </w:r>
      <w:proofErr w:type="gramStart"/>
      <w:r w:rsidRPr="00A516BC">
        <w:rPr>
          <w:rFonts w:ascii="仿宋_GB2312" w:eastAsia="仿宋_GB2312" w:hint="eastAsia"/>
          <w:kern w:val="0"/>
          <w:sz w:val="32"/>
          <w:szCs w:val="32"/>
        </w:rPr>
        <w:t>该岗位</w:t>
      </w:r>
      <w:proofErr w:type="gramEnd"/>
      <w:r w:rsidRPr="00A516BC">
        <w:rPr>
          <w:rFonts w:ascii="仿宋_GB2312" w:eastAsia="仿宋_GB2312" w:hint="eastAsia"/>
          <w:kern w:val="0"/>
          <w:sz w:val="32"/>
          <w:szCs w:val="32"/>
        </w:rPr>
        <w:t>应聘资格</w:t>
      </w:r>
      <w:r w:rsidRPr="00A516BC">
        <w:rPr>
          <w:rFonts w:ascii="仿宋_GB2312" w:eastAsia="仿宋_GB2312" w:hint="eastAsia"/>
          <w:sz w:val="32"/>
          <w:szCs w:val="32"/>
        </w:rPr>
        <w:t>。</w:t>
      </w:r>
    </w:p>
    <w:p w14:paraId="4A39EB54" w14:textId="77777777" w:rsidR="005F6C6B" w:rsidRPr="00A516BC" w:rsidRDefault="005F6C6B">
      <w:pPr>
        <w:spacing w:line="600" w:lineRule="exact"/>
        <w:ind w:firstLineChars="100" w:firstLine="320"/>
        <w:rPr>
          <w:rFonts w:ascii="仿宋_GB2312" w:eastAsia="仿宋_GB2312" w:hint="eastAsia"/>
          <w:sz w:val="32"/>
          <w:szCs w:val="32"/>
        </w:rPr>
      </w:pPr>
    </w:p>
    <w:p w14:paraId="2B05BFEC" w14:textId="77777777" w:rsidR="005F6C6B" w:rsidRPr="00A516BC" w:rsidRDefault="005F6C6B">
      <w:pPr>
        <w:spacing w:line="600" w:lineRule="exact"/>
        <w:ind w:firstLineChars="100" w:firstLine="320"/>
        <w:rPr>
          <w:rFonts w:ascii="仿宋_GB2312" w:eastAsia="仿宋_GB2312" w:hint="eastAsia"/>
          <w:sz w:val="32"/>
          <w:szCs w:val="32"/>
        </w:rPr>
      </w:pPr>
    </w:p>
    <w:p w14:paraId="16A08260" w14:textId="77777777" w:rsidR="005F6C6B" w:rsidRPr="00A516BC" w:rsidRDefault="005F6C6B">
      <w:pPr>
        <w:spacing w:line="600" w:lineRule="exact"/>
        <w:rPr>
          <w:rFonts w:ascii="仿宋_GB2312" w:eastAsia="仿宋_GB2312" w:hint="eastAsia"/>
          <w:sz w:val="32"/>
          <w:szCs w:val="32"/>
        </w:rPr>
      </w:pPr>
    </w:p>
    <w:p w14:paraId="26B654D9" w14:textId="77777777" w:rsidR="005F6C6B" w:rsidRPr="00A516BC" w:rsidRDefault="00D1581E">
      <w:pPr>
        <w:pStyle w:val="a3"/>
        <w:spacing w:line="600" w:lineRule="exact"/>
        <w:ind w:firstLineChars="200" w:firstLine="640"/>
        <w:jc w:val="both"/>
        <w:rPr>
          <w:rFonts w:ascii="仿宋_GB2312" w:eastAsia="仿宋_GB2312" w:cs="Times New Roman" w:hint="eastAsia"/>
          <w:szCs w:val="32"/>
        </w:rPr>
      </w:pPr>
      <w:r w:rsidRPr="00A516BC">
        <w:rPr>
          <w:rFonts w:ascii="仿宋_GB2312" w:eastAsia="仿宋_GB2312" w:cs="Times New Roman" w:hint="eastAsia"/>
          <w:szCs w:val="32"/>
        </w:rPr>
        <w:t xml:space="preserve">                       </w:t>
      </w:r>
      <w:r w:rsidR="00FD7764" w:rsidRPr="00A516BC">
        <w:rPr>
          <w:rFonts w:ascii="仿宋_GB2312" w:eastAsia="仿宋_GB2312" w:cs="Times New Roman" w:hint="eastAsia"/>
          <w:szCs w:val="32"/>
        </w:rPr>
        <w:t>应聘人员签名：</w:t>
      </w:r>
    </w:p>
    <w:p w14:paraId="3BE1D69C" w14:textId="77777777" w:rsidR="00A373AA" w:rsidRPr="00A516BC" w:rsidRDefault="00A373AA">
      <w:pPr>
        <w:pStyle w:val="a3"/>
        <w:spacing w:line="600" w:lineRule="exact"/>
        <w:ind w:firstLineChars="1850" w:firstLine="5920"/>
        <w:jc w:val="both"/>
        <w:rPr>
          <w:rFonts w:ascii="仿宋_GB2312" w:eastAsia="仿宋_GB2312" w:cs="Times New Roman" w:hint="eastAsia"/>
          <w:szCs w:val="32"/>
        </w:rPr>
      </w:pPr>
    </w:p>
    <w:p w14:paraId="61F2E6FA" w14:textId="77777777" w:rsidR="005F6C6B" w:rsidRPr="00A516BC" w:rsidRDefault="00FD7764">
      <w:pPr>
        <w:pStyle w:val="a3"/>
        <w:spacing w:line="600" w:lineRule="exact"/>
        <w:ind w:firstLineChars="1850" w:firstLine="5920"/>
        <w:jc w:val="both"/>
        <w:rPr>
          <w:rFonts w:ascii="仿宋_GB2312" w:eastAsia="仿宋_GB2312" w:cs="Times New Roman" w:hint="eastAsia"/>
          <w:szCs w:val="32"/>
        </w:rPr>
      </w:pPr>
      <w:r w:rsidRPr="00A516BC">
        <w:rPr>
          <w:rFonts w:ascii="仿宋_GB2312" w:eastAsia="仿宋_GB2312" w:cs="Times New Roman" w:hint="eastAsia"/>
          <w:szCs w:val="32"/>
        </w:rPr>
        <w:t>2021年  月  日</w:t>
      </w:r>
    </w:p>
    <w:sectPr w:rsidR="005F6C6B" w:rsidRPr="00A516BC">
      <w:pgSz w:w="11906" w:h="16838"/>
      <w:pgMar w:top="1418" w:right="1418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F6BA" w14:textId="77777777" w:rsidR="00F0094C" w:rsidRDefault="00F0094C" w:rsidP="00A516BC">
      <w:r>
        <w:separator/>
      </w:r>
    </w:p>
  </w:endnote>
  <w:endnote w:type="continuationSeparator" w:id="0">
    <w:p w14:paraId="7E98E7AA" w14:textId="77777777" w:rsidR="00F0094C" w:rsidRDefault="00F0094C" w:rsidP="00A51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ED1B" w14:textId="77777777" w:rsidR="00F0094C" w:rsidRDefault="00F0094C" w:rsidP="00A516BC">
      <w:r>
        <w:separator/>
      </w:r>
    </w:p>
  </w:footnote>
  <w:footnote w:type="continuationSeparator" w:id="0">
    <w:p w14:paraId="4D801829" w14:textId="77777777" w:rsidR="00F0094C" w:rsidRDefault="00F0094C" w:rsidP="00A516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103516"/>
    <w:rsid w:val="00172A27"/>
    <w:rsid w:val="001A149A"/>
    <w:rsid w:val="001F7577"/>
    <w:rsid w:val="0021557D"/>
    <w:rsid w:val="002809B5"/>
    <w:rsid w:val="002E2A6D"/>
    <w:rsid w:val="003E46D0"/>
    <w:rsid w:val="0040650A"/>
    <w:rsid w:val="0042137C"/>
    <w:rsid w:val="004920C3"/>
    <w:rsid w:val="004B35C5"/>
    <w:rsid w:val="004B6AA3"/>
    <w:rsid w:val="004D3D23"/>
    <w:rsid w:val="00507480"/>
    <w:rsid w:val="005164BF"/>
    <w:rsid w:val="00523F74"/>
    <w:rsid w:val="005B3843"/>
    <w:rsid w:val="005F6C6B"/>
    <w:rsid w:val="006356F0"/>
    <w:rsid w:val="00644589"/>
    <w:rsid w:val="00673E4B"/>
    <w:rsid w:val="006C736A"/>
    <w:rsid w:val="00723CC8"/>
    <w:rsid w:val="00760774"/>
    <w:rsid w:val="00797523"/>
    <w:rsid w:val="007B5B0E"/>
    <w:rsid w:val="007C381B"/>
    <w:rsid w:val="00884F99"/>
    <w:rsid w:val="008E3FB9"/>
    <w:rsid w:val="009313FF"/>
    <w:rsid w:val="0095111D"/>
    <w:rsid w:val="009B35D7"/>
    <w:rsid w:val="00A373AA"/>
    <w:rsid w:val="00A516BC"/>
    <w:rsid w:val="00B27F7C"/>
    <w:rsid w:val="00B357A2"/>
    <w:rsid w:val="00B36527"/>
    <w:rsid w:val="00B732BD"/>
    <w:rsid w:val="00BE6E89"/>
    <w:rsid w:val="00C16087"/>
    <w:rsid w:val="00C2171C"/>
    <w:rsid w:val="00C37B69"/>
    <w:rsid w:val="00CF6E92"/>
    <w:rsid w:val="00D1581E"/>
    <w:rsid w:val="00D3654F"/>
    <w:rsid w:val="00D670AA"/>
    <w:rsid w:val="00D842C9"/>
    <w:rsid w:val="00DB6AE2"/>
    <w:rsid w:val="00DE5CC4"/>
    <w:rsid w:val="00E2237F"/>
    <w:rsid w:val="00E457CB"/>
    <w:rsid w:val="00EB7BAF"/>
    <w:rsid w:val="00F0094C"/>
    <w:rsid w:val="00F0283A"/>
    <w:rsid w:val="00F10368"/>
    <w:rsid w:val="00F11D3B"/>
    <w:rsid w:val="00F13793"/>
    <w:rsid w:val="00F277F2"/>
    <w:rsid w:val="00F43F30"/>
    <w:rsid w:val="00F560D6"/>
    <w:rsid w:val="00F67468"/>
    <w:rsid w:val="00F7005D"/>
    <w:rsid w:val="00FA25AF"/>
    <w:rsid w:val="00FD7764"/>
    <w:rsid w:val="00FF2BC2"/>
    <w:rsid w:val="088D289C"/>
    <w:rsid w:val="12F94898"/>
    <w:rsid w:val="139150AB"/>
    <w:rsid w:val="21974007"/>
    <w:rsid w:val="281546A8"/>
    <w:rsid w:val="287659C2"/>
    <w:rsid w:val="3E533504"/>
    <w:rsid w:val="4C7042D7"/>
    <w:rsid w:val="65F4459F"/>
    <w:rsid w:val="68842137"/>
    <w:rsid w:val="72C3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3F1E31"/>
  <w15:docId w15:val="{4C5373F8-0912-4D03-8B5B-6606F379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黑体" w:cs="Courier New"/>
      <w:sz w:val="32"/>
      <w:szCs w:val="21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4"/>
    <w:rPr>
      <w:kern w:val="2"/>
      <w:sz w:val="18"/>
      <w:szCs w:val="18"/>
    </w:rPr>
  </w:style>
  <w:style w:type="character" w:customStyle="1" w:styleId="a7">
    <w:name w:val="页眉 字符"/>
    <w:link w:val="a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384BC3-5FAF-4A85-88AE-80518C03AB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</Words>
  <Characters>192</Characters>
  <Application>Microsoft Office Word</Application>
  <DocSecurity>0</DocSecurity>
  <Lines>1</Lines>
  <Paragraphs>1</Paragraphs>
  <ScaleCrop>false</ScaleCrop>
  <Company>Legend (Beijing) Limited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考部门：               报考职位：</dc:title>
  <dc:creator>Legend User</dc:creator>
  <cp:lastModifiedBy>王 豪</cp:lastModifiedBy>
  <cp:revision>26</cp:revision>
  <cp:lastPrinted>2021-06-23T01:30:00Z</cp:lastPrinted>
  <dcterms:created xsi:type="dcterms:W3CDTF">2020-06-24T02:09:00Z</dcterms:created>
  <dcterms:modified xsi:type="dcterms:W3CDTF">2021-08-0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9BC4E2CCB4ED4722A5DB7AF3F1584F26</vt:lpwstr>
  </property>
</Properties>
</file>